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A8B" w:rsidRPr="002700A1" w:rsidRDefault="000F1E01" w:rsidP="00772E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00A1">
        <w:rPr>
          <w:rFonts w:ascii="Times New Roman" w:hAnsi="Times New Roman" w:cs="Times New Roman"/>
          <w:b/>
          <w:sz w:val="26"/>
          <w:szCs w:val="26"/>
        </w:rPr>
        <w:t>РЕКОМЕНДАЦИИ</w:t>
      </w:r>
    </w:p>
    <w:p w:rsidR="00FA2BE9" w:rsidRPr="002700A1" w:rsidRDefault="000F1E01" w:rsidP="00772E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00A1">
        <w:rPr>
          <w:rFonts w:ascii="Times New Roman" w:hAnsi="Times New Roman" w:cs="Times New Roman"/>
          <w:b/>
          <w:sz w:val="26"/>
          <w:szCs w:val="26"/>
        </w:rPr>
        <w:t>пу</w:t>
      </w:r>
      <w:r w:rsidR="00772E9E" w:rsidRPr="002700A1">
        <w:rPr>
          <w:rFonts w:ascii="Times New Roman" w:hAnsi="Times New Roman" w:cs="Times New Roman"/>
          <w:b/>
          <w:sz w:val="26"/>
          <w:szCs w:val="26"/>
        </w:rPr>
        <w:t>бличных слушаний по проекту</w:t>
      </w:r>
      <w:r w:rsidR="00DE3DD4" w:rsidRPr="002700A1">
        <w:rPr>
          <w:rFonts w:ascii="Times New Roman" w:hAnsi="Times New Roman" w:cs="Times New Roman"/>
          <w:b/>
          <w:sz w:val="26"/>
          <w:szCs w:val="26"/>
        </w:rPr>
        <w:t xml:space="preserve"> решения Великоустюгской Думы </w:t>
      </w:r>
    </w:p>
    <w:p w:rsidR="005B4351" w:rsidRDefault="00772E6E" w:rsidP="00772E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00A1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и дополнений </w:t>
      </w:r>
    </w:p>
    <w:p w:rsidR="00772E6E" w:rsidRPr="002700A1" w:rsidRDefault="00772E6E" w:rsidP="00772E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00A1">
        <w:rPr>
          <w:rFonts w:ascii="Times New Roman" w:hAnsi="Times New Roman" w:cs="Times New Roman"/>
          <w:b/>
          <w:sz w:val="26"/>
          <w:szCs w:val="26"/>
        </w:rPr>
        <w:t>в  Устав Великоустюгского муниципального района»</w:t>
      </w:r>
    </w:p>
    <w:p w:rsidR="000F1E01" w:rsidRPr="002700A1" w:rsidRDefault="000F1E01" w:rsidP="004F7E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0F1E01" w:rsidRPr="002700A1" w:rsidRDefault="000F1E01" w:rsidP="000F1E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5B07" w:rsidRDefault="002C5D1D" w:rsidP="005B43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00A1">
        <w:rPr>
          <w:rFonts w:ascii="Times New Roman" w:hAnsi="Times New Roman" w:cs="Times New Roman"/>
          <w:sz w:val="26"/>
          <w:szCs w:val="26"/>
        </w:rPr>
        <w:t>г.</w:t>
      </w:r>
      <w:r w:rsidR="004C4411" w:rsidRPr="002700A1">
        <w:rPr>
          <w:rFonts w:ascii="Times New Roman" w:hAnsi="Times New Roman" w:cs="Times New Roman"/>
          <w:sz w:val="26"/>
          <w:szCs w:val="26"/>
        </w:rPr>
        <w:t xml:space="preserve"> </w:t>
      </w:r>
      <w:r w:rsidRPr="002700A1">
        <w:rPr>
          <w:rFonts w:ascii="Times New Roman" w:hAnsi="Times New Roman" w:cs="Times New Roman"/>
          <w:sz w:val="26"/>
          <w:szCs w:val="26"/>
        </w:rPr>
        <w:t xml:space="preserve">Великий Устюг                                                                       </w:t>
      </w:r>
      <w:r w:rsidR="00550C3B" w:rsidRPr="002700A1">
        <w:rPr>
          <w:rFonts w:ascii="Times New Roman" w:hAnsi="Times New Roman" w:cs="Times New Roman"/>
          <w:sz w:val="26"/>
          <w:szCs w:val="26"/>
        </w:rPr>
        <w:t xml:space="preserve">      </w:t>
      </w:r>
      <w:r w:rsidR="004C4411" w:rsidRPr="002700A1">
        <w:rPr>
          <w:rFonts w:ascii="Times New Roman" w:hAnsi="Times New Roman" w:cs="Times New Roman"/>
          <w:sz w:val="26"/>
          <w:szCs w:val="26"/>
        </w:rPr>
        <w:t xml:space="preserve">  </w:t>
      </w:r>
      <w:r w:rsidR="00AB08C5" w:rsidRPr="002700A1">
        <w:rPr>
          <w:rFonts w:ascii="Times New Roman" w:hAnsi="Times New Roman" w:cs="Times New Roman"/>
          <w:sz w:val="26"/>
          <w:szCs w:val="26"/>
        </w:rPr>
        <w:t xml:space="preserve">  </w:t>
      </w:r>
      <w:r w:rsidR="00762031" w:rsidRPr="002700A1">
        <w:rPr>
          <w:rFonts w:ascii="Times New Roman" w:hAnsi="Times New Roman" w:cs="Times New Roman"/>
          <w:sz w:val="26"/>
          <w:szCs w:val="26"/>
        </w:rPr>
        <w:t xml:space="preserve"> </w:t>
      </w:r>
      <w:r w:rsidR="00AB08C5" w:rsidRPr="002700A1">
        <w:rPr>
          <w:rFonts w:ascii="Times New Roman" w:hAnsi="Times New Roman" w:cs="Times New Roman"/>
          <w:sz w:val="26"/>
          <w:szCs w:val="26"/>
        </w:rPr>
        <w:t xml:space="preserve">  </w:t>
      </w:r>
      <w:r w:rsidR="00550C3B" w:rsidRPr="002700A1">
        <w:rPr>
          <w:rFonts w:ascii="Times New Roman" w:hAnsi="Times New Roman" w:cs="Times New Roman"/>
          <w:sz w:val="26"/>
          <w:szCs w:val="26"/>
        </w:rPr>
        <w:t xml:space="preserve">  </w:t>
      </w:r>
      <w:r w:rsidR="00FA2BE9" w:rsidRPr="002700A1">
        <w:rPr>
          <w:rFonts w:ascii="Times New Roman" w:hAnsi="Times New Roman" w:cs="Times New Roman"/>
          <w:sz w:val="26"/>
          <w:szCs w:val="26"/>
        </w:rPr>
        <w:t>2</w:t>
      </w:r>
      <w:r w:rsidR="005B4351">
        <w:rPr>
          <w:rFonts w:ascii="Times New Roman" w:hAnsi="Times New Roman" w:cs="Times New Roman"/>
          <w:sz w:val="26"/>
          <w:szCs w:val="26"/>
        </w:rPr>
        <w:t>0</w:t>
      </w:r>
      <w:r w:rsidR="00FA2BE9" w:rsidRPr="002700A1">
        <w:rPr>
          <w:rFonts w:ascii="Times New Roman" w:hAnsi="Times New Roman" w:cs="Times New Roman"/>
          <w:sz w:val="26"/>
          <w:szCs w:val="26"/>
        </w:rPr>
        <w:t xml:space="preserve"> </w:t>
      </w:r>
      <w:r w:rsidR="005B4351">
        <w:rPr>
          <w:rFonts w:ascii="Times New Roman" w:hAnsi="Times New Roman" w:cs="Times New Roman"/>
          <w:sz w:val="26"/>
          <w:szCs w:val="26"/>
        </w:rPr>
        <w:t>ноября</w:t>
      </w:r>
      <w:r w:rsidR="00FA2BE9" w:rsidRPr="002700A1">
        <w:rPr>
          <w:rFonts w:ascii="Times New Roman" w:hAnsi="Times New Roman" w:cs="Times New Roman"/>
          <w:sz w:val="26"/>
          <w:szCs w:val="26"/>
        </w:rPr>
        <w:t xml:space="preserve"> 201</w:t>
      </w:r>
      <w:r w:rsidR="005B4351">
        <w:rPr>
          <w:rFonts w:ascii="Times New Roman" w:hAnsi="Times New Roman" w:cs="Times New Roman"/>
          <w:sz w:val="26"/>
          <w:szCs w:val="26"/>
        </w:rPr>
        <w:t>8</w:t>
      </w:r>
      <w:r w:rsidR="00550C3B" w:rsidRPr="002700A1">
        <w:rPr>
          <w:rFonts w:ascii="Times New Roman" w:hAnsi="Times New Roman" w:cs="Times New Roman"/>
          <w:sz w:val="26"/>
          <w:szCs w:val="26"/>
        </w:rPr>
        <w:t xml:space="preserve"> года</w:t>
      </w:r>
      <w:r w:rsidR="005B43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4351" w:rsidRPr="002700A1" w:rsidRDefault="005B4351" w:rsidP="005B43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00 час.</w:t>
      </w:r>
    </w:p>
    <w:p w:rsidR="005B4351" w:rsidRDefault="005B4351" w:rsidP="00114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7B18" w:rsidRPr="002700A1" w:rsidRDefault="002235EB" w:rsidP="00114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0A1">
        <w:rPr>
          <w:rFonts w:ascii="Times New Roman" w:hAnsi="Times New Roman" w:cs="Times New Roman"/>
          <w:sz w:val="26"/>
          <w:szCs w:val="26"/>
        </w:rPr>
        <w:t xml:space="preserve">1. </w:t>
      </w:r>
      <w:r w:rsidR="000F1E01" w:rsidRPr="002700A1">
        <w:rPr>
          <w:rFonts w:ascii="Times New Roman" w:hAnsi="Times New Roman" w:cs="Times New Roman"/>
          <w:sz w:val="26"/>
          <w:szCs w:val="26"/>
        </w:rPr>
        <w:t>Одобрить проект ре</w:t>
      </w:r>
      <w:r w:rsidR="00BF5B07" w:rsidRPr="002700A1">
        <w:rPr>
          <w:rFonts w:ascii="Times New Roman" w:hAnsi="Times New Roman" w:cs="Times New Roman"/>
          <w:sz w:val="26"/>
          <w:szCs w:val="26"/>
        </w:rPr>
        <w:t>шения Великоустюгской Думы «О внесении изменений и дополнений в  Устав Великоустюгского муниципального района»</w:t>
      </w:r>
      <w:r w:rsidR="00337B18" w:rsidRPr="002700A1">
        <w:rPr>
          <w:rFonts w:ascii="Times New Roman" w:hAnsi="Times New Roman" w:cs="Times New Roman"/>
          <w:sz w:val="26"/>
          <w:szCs w:val="26"/>
        </w:rPr>
        <w:t xml:space="preserve"> с учетом следующих предложений, внесённых на публичных слушаниях</w:t>
      </w:r>
      <w:r w:rsidR="00337B18" w:rsidRPr="002700A1">
        <w:rPr>
          <w:rFonts w:ascii="Times New Roman" w:hAnsi="Times New Roman" w:cs="Times New Roman"/>
          <w:bCs/>
          <w:sz w:val="26"/>
          <w:szCs w:val="26"/>
        </w:rPr>
        <w:t>:</w:t>
      </w:r>
    </w:p>
    <w:p w:rsidR="005B4351" w:rsidRPr="005B4351" w:rsidRDefault="005B4351" w:rsidP="005B43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Pr="005B4351">
        <w:rPr>
          <w:rFonts w:ascii="Times New Roman" w:hAnsi="Times New Roman" w:cs="Times New Roman"/>
          <w:sz w:val="26"/>
          <w:szCs w:val="26"/>
        </w:rPr>
        <w:t xml:space="preserve">1.1. </w:t>
      </w:r>
      <w:r w:rsidRPr="005B4351">
        <w:rPr>
          <w:rFonts w:ascii="Times New Roman" w:hAnsi="Times New Roman" w:cs="Times New Roman"/>
          <w:sz w:val="26"/>
          <w:szCs w:val="26"/>
        </w:rPr>
        <w:t>Пункт  1.8.  проекта решения «О  внесении   изменений в Устав  Великоустюгского муниципального района Вологодской области» изложить в следующей редакции:</w:t>
      </w:r>
    </w:p>
    <w:p w:rsidR="005B4351" w:rsidRPr="005B4351" w:rsidRDefault="005B4351" w:rsidP="005B43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4351">
        <w:rPr>
          <w:rFonts w:ascii="Times New Roman" w:hAnsi="Times New Roman" w:cs="Times New Roman"/>
          <w:sz w:val="26"/>
          <w:szCs w:val="26"/>
        </w:rPr>
        <w:tab/>
        <w:t>«1.8. Пункт 1 части 10 статьи 27 изложить в новой редакции:</w:t>
      </w:r>
    </w:p>
    <w:p w:rsidR="005B4351" w:rsidRPr="005B4351" w:rsidRDefault="005B4351" w:rsidP="005B43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4351">
        <w:rPr>
          <w:rFonts w:ascii="Times New Roman" w:hAnsi="Times New Roman" w:cs="Times New Roman"/>
          <w:sz w:val="26"/>
          <w:szCs w:val="26"/>
        </w:rPr>
        <w:tab/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.</w:t>
      </w:r>
    </w:p>
    <w:p w:rsidR="005B4351" w:rsidRPr="005B4351" w:rsidRDefault="005B4351" w:rsidP="005B43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4351">
        <w:rPr>
          <w:rFonts w:ascii="Times New Roman" w:hAnsi="Times New Roman" w:cs="Times New Roman"/>
          <w:sz w:val="26"/>
          <w:szCs w:val="26"/>
        </w:rPr>
        <w:tab/>
        <w:t>Пункт  1.9.  проекта решения «О  внесении   изменений в Устав  Великоустюгского муниципального района Вологодской области» изложить в следующей редакции:</w:t>
      </w:r>
    </w:p>
    <w:p w:rsidR="005B4351" w:rsidRPr="005B4351" w:rsidRDefault="005B4351" w:rsidP="005B43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4351">
        <w:rPr>
          <w:rFonts w:ascii="Times New Roman" w:hAnsi="Times New Roman" w:cs="Times New Roman"/>
          <w:sz w:val="26"/>
          <w:szCs w:val="26"/>
        </w:rPr>
        <w:tab/>
        <w:t>«1.9. Пункт 1.1. части 10 статьи 27 изложить в новой редакции:</w:t>
      </w:r>
    </w:p>
    <w:p w:rsidR="005B4351" w:rsidRPr="005B4351" w:rsidRDefault="005B4351" w:rsidP="005B43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4351">
        <w:rPr>
          <w:rFonts w:ascii="Times New Roman" w:hAnsi="Times New Roman" w:cs="Times New Roman"/>
          <w:sz w:val="26"/>
          <w:szCs w:val="26"/>
        </w:rPr>
        <w:tab/>
        <w:t xml:space="preserve">1.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</w:t>
      </w:r>
      <w:r w:rsidRPr="005B4351">
        <w:rPr>
          <w:rFonts w:ascii="Times New Roman" w:hAnsi="Times New Roman" w:cs="Times New Roman"/>
          <w:sz w:val="26"/>
          <w:szCs w:val="26"/>
        </w:rPr>
        <w:lastRenderedPageBreak/>
        <w:t>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.</w:t>
      </w:r>
    </w:p>
    <w:p w:rsidR="00002657" w:rsidRPr="002700A1" w:rsidRDefault="000F1E01" w:rsidP="00EE1E4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0A1">
        <w:rPr>
          <w:rFonts w:ascii="Times New Roman" w:hAnsi="Times New Roman" w:cs="Times New Roman"/>
          <w:sz w:val="26"/>
          <w:szCs w:val="26"/>
        </w:rPr>
        <w:t>Рекомендовать Великоустюгской Д</w:t>
      </w:r>
      <w:r w:rsidR="00BF5B07" w:rsidRPr="002700A1">
        <w:rPr>
          <w:rFonts w:ascii="Times New Roman" w:hAnsi="Times New Roman" w:cs="Times New Roman"/>
          <w:sz w:val="26"/>
          <w:szCs w:val="26"/>
        </w:rPr>
        <w:t xml:space="preserve">уме принять проект решения «О внесении изменений и дополнений в  Устав Великоустюгского муниципального района»  </w:t>
      </w:r>
      <w:r w:rsidR="002235EB" w:rsidRPr="002700A1">
        <w:rPr>
          <w:rFonts w:ascii="Times New Roman" w:hAnsi="Times New Roman" w:cs="Times New Roman"/>
          <w:sz w:val="26"/>
          <w:szCs w:val="26"/>
        </w:rPr>
        <w:t>с учетом вышеизложенных предложений</w:t>
      </w:r>
      <w:r w:rsidR="002235EB" w:rsidRPr="002700A1">
        <w:rPr>
          <w:rFonts w:ascii="Times New Roman" w:hAnsi="Times New Roman" w:cs="Times New Roman"/>
          <w:bCs/>
          <w:sz w:val="26"/>
          <w:szCs w:val="26"/>
        </w:rPr>
        <w:t>.</w:t>
      </w:r>
    </w:p>
    <w:p w:rsidR="00002657" w:rsidRPr="002700A1" w:rsidRDefault="00002657" w:rsidP="00EE1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0F0B" w:rsidRPr="002700A1" w:rsidRDefault="009E0F0B" w:rsidP="00EE1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0F0B" w:rsidRPr="002700A1" w:rsidRDefault="009E0F0B" w:rsidP="00EE1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00A1" w:rsidRDefault="009E0F0B" w:rsidP="00EE1E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00A1">
        <w:rPr>
          <w:rFonts w:ascii="Times New Roman" w:hAnsi="Times New Roman" w:cs="Times New Roman"/>
          <w:sz w:val="26"/>
          <w:szCs w:val="26"/>
        </w:rPr>
        <w:t>Глав</w:t>
      </w:r>
      <w:r w:rsidR="002700A1">
        <w:rPr>
          <w:rFonts w:ascii="Times New Roman" w:hAnsi="Times New Roman" w:cs="Times New Roman"/>
          <w:sz w:val="26"/>
          <w:szCs w:val="26"/>
        </w:rPr>
        <w:t>а</w:t>
      </w:r>
      <w:r w:rsidR="008B6A0C" w:rsidRPr="002700A1">
        <w:rPr>
          <w:rFonts w:ascii="Times New Roman" w:hAnsi="Times New Roman" w:cs="Times New Roman"/>
          <w:sz w:val="26"/>
          <w:szCs w:val="26"/>
        </w:rPr>
        <w:t xml:space="preserve"> </w:t>
      </w:r>
      <w:r w:rsidR="0075155D" w:rsidRPr="002700A1">
        <w:rPr>
          <w:rFonts w:ascii="Times New Roman" w:hAnsi="Times New Roman" w:cs="Times New Roman"/>
          <w:sz w:val="26"/>
          <w:szCs w:val="26"/>
        </w:rPr>
        <w:t>Великоустюгского</w:t>
      </w:r>
    </w:p>
    <w:p w:rsidR="005E13FA" w:rsidRPr="001E620F" w:rsidRDefault="0075155D" w:rsidP="00EE1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0A1">
        <w:rPr>
          <w:rFonts w:ascii="Times New Roman" w:hAnsi="Times New Roman" w:cs="Times New Roman"/>
          <w:sz w:val="26"/>
          <w:szCs w:val="26"/>
        </w:rPr>
        <w:t xml:space="preserve">муниципального  района    </w:t>
      </w:r>
      <w:r w:rsidR="00002657" w:rsidRPr="002700A1">
        <w:rPr>
          <w:rFonts w:ascii="Times New Roman" w:hAnsi="Times New Roman" w:cs="Times New Roman"/>
          <w:sz w:val="26"/>
          <w:szCs w:val="26"/>
        </w:rPr>
        <w:t xml:space="preserve">  </w:t>
      </w:r>
      <w:r w:rsidR="009E0F0B" w:rsidRPr="002700A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E1E43" w:rsidRPr="002700A1">
        <w:rPr>
          <w:rFonts w:ascii="Times New Roman" w:hAnsi="Times New Roman" w:cs="Times New Roman"/>
          <w:sz w:val="26"/>
          <w:szCs w:val="26"/>
        </w:rPr>
        <w:t xml:space="preserve">  </w:t>
      </w:r>
      <w:r w:rsidR="002700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EE1E43" w:rsidRPr="002700A1">
        <w:rPr>
          <w:rFonts w:ascii="Times New Roman" w:hAnsi="Times New Roman" w:cs="Times New Roman"/>
          <w:sz w:val="26"/>
          <w:szCs w:val="26"/>
        </w:rPr>
        <w:t xml:space="preserve"> </w:t>
      </w:r>
      <w:r w:rsidR="002700A1">
        <w:rPr>
          <w:rFonts w:ascii="Times New Roman" w:hAnsi="Times New Roman" w:cs="Times New Roman"/>
          <w:sz w:val="26"/>
          <w:szCs w:val="26"/>
        </w:rPr>
        <w:t>А.В. Кузьмин</w:t>
      </w:r>
      <w:r w:rsidR="00CB46A0" w:rsidRPr="002700A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B6A0C" w:rsidRPr="002700A1">
        <w:rPr>
          <w:rFonts w:ascii="Times New Roman" w:hAnsi="Times New Roman" w:cs="Times New Roman"/>
          <w:sz w:val="26"/>
          <w:szCs w:val="26"/>
        </w:rPr>
        <w:t xml:space="preserve">      </w:t>
      </w:r>
      <w:r w:rsidR="00002657" w:rsidRPr="002700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sectPr w:rsidR="005E13FA" w:rsidRPr="001E620F" w:rsidSect="00CB016D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68B4"/>
    <w:multiLevelType w:val="hybridMultilevel"/>
    <w:tmpl w:val="12164C9A"/>
    <w:lvl w:ilvl="0" w:tplc="324849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2512D6E"/>
    <w:multiLevelType w:val="hybridMultilevel"/>
    <w:tmpl w:val="6284D0F0"/>
    <w:lvl w:ilvl="0" w:tplc="89AE42F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E2876B0"/>
    <w:multiLevelType w:val="hybridMultilevel"/>
    <w:tmpl w:val="6B54FBA4"/>
    <w:lvl w:ilvl="0" w:tplc="AE1E2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01"/>
    <w:rsid w:val="0000248B"/>
    <w:rsid w:val="00002657"/>
    <w:rsid w:val="00030A8B"/>
    <w:rsid w:val="00076C97"/>
    <w:rsid w:val="000A01EB"/>
    <w:rsid w:val="000A0CC3"/>
    <w:rsid w:val="000C179E"/>
    <w:rsid w:val="000F1E01"/>
    <w:rsid w:val="00104FF3"/>
    <w:rsid w:val="00114D6F"/>
    <w:rsid w:val="00146BB7"/>
    <w:rsid w:val="0018712F"/>
    <w:rsid w:val="001B2C9C"/>
    <w:rsid w:val="001B71D0"/>
    <w:rsid w:val="001C3D60"/>
    <w:rsid w:val="001E620F"/>
    <w:rsid w:val="001F2313"/>
    <w:rsid w:val="00217B32"/>
    <w:rsid w:val="002235EB"/>
    <w:rsid w:val="0022530D"/>
    <w:rsid w:val="002700A1"/>
    <w:rsid w:val="00273D6B"/>
    <w:rsid w:val="00275868"/>
    <w:rsid w:val="002C5D1D"/>
    <w:rsid w:val="003040DB"/>
    <w:rsid w:val="003041E9"/>
    <w:rsid w:val="00310A5F"/>
    <w:rsid w:val="00337B18"/>
    <w:rsid w:val="00345C09"/>
    <w:rsid w:val="00350DBF"/>
    <w:rsid w:val="00352EDE"/>
    <w:rsid w:val="00391EEE"/>
    <w:rsid w:val="004205DC"/>
    <w:rsid w:val="00420FFA"/>
    <w:rsid w:val="00471F6D"/>
    <w:rsid w:val="00484C0C"/>
    <w:rsid w:val="0049581C"/>
    <w:rsid w:val="004A6EF7"/>
    <w:rsid w:val="004C4411"/>
    <w:rsid w:val="004D38D6"/>
    <w:rsid w:val="004F7E8B"/>
    <w:rsid w:val="0050495E"/>
    <w:rsid w:val="005062C0"/>
    <w:rsid w:val="00515920"/>
    <w:rsid w:val="005178CE"/>
    <w:rsid w:val="00547F61"/>
    <w:rsid w:val="00550C3B"/>
    <w:rsid w:val="00573F23"/>
    <w:rsid w:val="005949BA"/>
    <w:rsid w:val="005B4351"/>
    <w:rsid w:val="005B5796"/>
    <w:rsid w:val="005E13FA"/>
    <w:rsid w:val="005E3EAB"/>
    <w:rsid w:val="005F4DB7"/>
    <w:rsid w:val="00626FC6"/>
    <w:rsid w:val="00631FC3"/>
    <w:rsid w:val="00690D4C"/>
    <w:rsid w:val="006B067B"/>
    <w:rsid w:val="00701F22"/>
    <w:rsid w:val="0072257D"/>
    <w:rsid w:val="0074061F"/>
    <w:rsid w:val="0075155D"/>
    <w:rsid w:val="00760AE2"/>
    <w:rsid w:val="00762031"/>
    <w:rsid w:val="007718C9"/>
    <w:rsid w:val="00772E6E"/>
    <w:rsid w:val="00772E9E"/>
    <w:rsid w:val="00775837"/>
    <w:rsid w:val="007938CF"/>
    <w:rsid w:val="007D4A18"/>
    <w:rsid w:val="007D59DB"/>
    <w:rsid w:val="00814B7A"/>
    <w:rsid w:val="008543AD"/>
    <w:rsid w:val="00867D75"/>
    <w:rsid w:val="0089214C"/>
    <w:rsid w:val="00895DC5"/>
    <w:rsid w:val="008A7804"/>
    <w:rsid w:val="008B6417"/>
    <w:rsid w:val="008B6A0C"/>
    <w:rsid w:val="00951890"/>
    <w:rsid w:val="0096778D"/>
    <w:rsid w:val="00971983"/>
    <w:rsid w:val="009749C6"/>
    <w:rsid w:val="00991295"/>
    <w:rsid w:val="009A2E5C"/>
    <w:rsid w:val="009C168C"/>
    <w:rsid w:val="009C714C"/>
    <w:rsid w:val="009E0F0B"/>
    <w:rsid w:val="009E1D67"/>
    <w:rsid w:val="009F662F"/>
    <w:rsid w:val="00A07957"/>
    <w:rsid w:val="00A26D83"/>
    <w:rsid w:val="00A37011"/>
    <w:rsid w:val="00A43312"/>
    <w:rsid w:val="00A561D7"/>
    <w:rsid w:val="00A713E5"/>
    <w:rsid w:val="00A72421"/>
    <w:rsid w:val="00A87924"/>
    <w:rsid w:val="00A87C88"/>
    <w:rsid w:val="00AA290E"/>
    <w:rsid w:val="00AB08C5"/>
    <w:rsid w:val="00AF493C"/>
    <w:rsid w:val="00B60A3A"/>
    <w:rsid w:val="00B85C93"/>
    <w:rsid w:val="00BD50D9"/>
    <w:rsid w:val="00BE0F08"/>
    <w:rsid w:val="00BF5B07"/>
    <w:rsid w:val="00C26E38"/>
    <w:rsid w:val="00C33CA8"/>
    <w:rsid w:val="00C65729"/>
    <w:rsid w:val="00C71B15"/>
    <w:rsid w:val="00C75BCD"/>
    <w:rsid w:val="00C835DD"/>
    <w:rsid w:val="00C84892"/>
    <w:rsid w:val="00CA04EB"/>
    <w:rsid w:val="00CA6058"/>
    <w:rsid w:val="00CB016D"/>
    <w:rsid w:val="00CB46A0"/>
    <w:rsid w:val="00D03A9E"/>
    <w:rsid w:val="00D16F09"/>
    <w:rsid w:val="00D267BA"/>
    <w:rsid w:val="00D37C0B"/>
    <w:rsid w:val="00D4783F"/>
    <w:rsid w:val="00D47CB0"/>
    <w:rsid w:val="00D5352D"/>
    <w:rsid w:val="00D72D78"/>
    <w:rsid w:val="00DA53D3"/>
    <w:rsid w:val="00DA7A12"/>
    <w:rsid w:val="00DC1E90"/>
    <w:rsid w:val="00DD5EA4"/>
    <w:rsid w:val="00DD7833"/>
    <w:rsid w:val="00DE3DD4"/>
    <w:rsid w:val="00E22A7E"/>
    <w:rsid w:val="00E717D8"/>
    <w:rsid w:val="00E74847"/>
    <w:rsid w:val="00EB1EF9"/>
    <w:rsid w:val="00EC207A"/>
    <w:rsid w:val="00ED56CB"/>
    <w:rsid w:val="00EE0B89"/>
    <w:rsid w:val="00EE1E43"/>
    <w:rsid w:val="00EE59AE"/>
    <w:rsid w:val="00EF1CF2"/>
    <w:rsid w:val="00F00CE0"/>
    <w:rsid w:val="00F041D2"/>
    <w:rsid w:val="00F043F5"/>
    <w:rsid w:val="00F2138E"/>
    <w:rsid w:val="00F3788E"/>
    <w:rsid w:val="00F55BE3"/>
    <w:rsid w:val="00F57AB2"/>
    <w:rsid w:val="00F6662E"/>
    <w:rsid w:val="00F72974"/>
    <w:rsid w:val="00F87EEE"/>
    <w:rsid w:val="00F9739F"/>
    <w:rsid w:val="00FA2BE9"/>
    <w:rsid w:val="00FD56EE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E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E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B993-DFFD-4969-B4DD-AB9E394B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0T05:02:00Z</cp:lastPrinted>
  <dcterms:created xsi:type="dcterms:W3CDTF">2018-11-20T05:02:00Z</dcterms:created>
  <dcterms:modified xsi:type="dcterms:W3CDTF">2018-11-20T05:02:00Z</dcterms:modified>
</cp:coreProperties>
</file>